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EB01" w14:textId="77777777" w:rsidR="00534998" w:rsidRPr="00E30B80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7244B46" w14:textId="77777777" w:rsidR="00805786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066881F8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 «</w:t>
      </w:r>
      <w:r w:rsidR="008C182F" w:rsidRPr="00E30B80">
        <w:rPr>
          <w:rStyle w:val="a4"/>
          <w:rFonts w:ascii="Times New Roman" w:hAnsi="Times New Roman" w:cs="Times New Roman"/>
          <w:sz w:val="24"/>
          <w:szCs w:val="24"/>
        </w:rPr>
        <w:t>Здоровое сердце и сосуды</w:t>
      </w:r>
      <w:r w:rsidRPr="00E30B80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FE11BD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724EA9C8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сердечно-сосудистой системы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4ED461AE" w14:textId="77777777" w:rsidR="00262E0F" w:rsidRPr="00E30B80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44B42C26" w14:textId="77777777" w:rsidR="00D748CD" w:rsidRPr="00E30B80" w:rsidRDefault="00D748C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4F0E82C6" w14:textId="77777777" w:rsidR="00262E0F" w:rsidRPr="00E30B80" w:rsidRDefault="00101112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зросл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ABBBF04" w14:textId="77777777" w:rsidR="00D748CD" w:rsidRPr="00E30B80" w:rsidRDefault="00D748CD" w:rsidP="00D748C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IX: болезни системы кровообращения.</w:t>
      </w:r>
    </w:p>
    <w:p w14:paraId="0F9BFB89" w14:textId="77777777" w:rsidR="00D748CD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748CD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езни, характеризующиеся повышенным кровяным давлением, ишемическая болезнь сердца, другие болезни сердца, цереброваскулярные болезни, болезни артерий, артериол и капилляров, болезни вен, лимфатических сосудов и лимфатических узлов, не классифицированные в других рубриках, другие и неуточненные болезни системы кровообращения.</w:t>
      </w:r>
    </w:p>
    <w:p w14:paraId="6E0D6CA4" w14:textId="77777777" w:rsidR="00262E0F" w:rsidRPr="00E30B80" w:rsidRDefault="00262E0F" w:rsidP="00D748CD">
      <w:pPr>
        <w:pStyle w:val="a6"/>
        <w:jc w:val="both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Код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по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МКБ</w:t>
      </w:r>
      <w:r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-10: </w:t>
      </w:r>
      <w:r w:rsidR="00D748CD" w:rsidRPr="00E30B80">
        <w:rPr>
          <w:rFonts w:ascii="Times New Roman" w:hAnsi="Times New Roman" w:cs="Times New Roman"/>
          <w:b/>
          <w:sz w:val="24"/>
          <w:szCs w:val="24"/>
          <w:lang w:val="en-US"/>
        </w:rPr>
        <w:t>I05.0, I05.1, I05.2, I05.8, I06.1, I06.2, I06.8, I07, I07.1, I07.2, I07.8, I08, I08.0, I10, I11.0, I11.9, I15.0, I15.1, I15.2, I20, I20.1, I25.1, I25.2, I25.3, I34.1, I41.0, I41.1, I42, I43, I67.2, I67.4, I67.8, I69.0, I69.1, I69.2, I69.3, I69.4, I70.0, I70.1, I70.2, I70.8, I73.0, I83.9, I87.0, I87.2, I89, I95.0, I95.1, I95.2, I97, I97.1, I97.2</w:t>
      </w:r>
      <w:r w:rsidR="00694B61" w:rsidRPr="00E30B8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40DC06C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E9BB7FD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6EE4D0F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5F0F24DE" w14:textId="77777777" w:rsidR="00262E0F" w:rsidRPr="00E30B80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306527B" w14:textId="77777777" w:rsidR="00D748CD" w:rsidRDefault="00AE5A30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30B80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E30B8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4971FDD" w14:textId="77777777" w:rsidR="00E30B80" w:rsidRPr="00E30B80" w:rsidRDefault="00E30B80" w:rsidP="0080578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580"/>
        <w:gridCol w:w="1150"/>
        <w:gridCol w:w="734"/>
        <w:gridCol w:w="1018"/>
        <w:gridCol w:w="629"/>
        <w:gridCol w:w="1099"/>
      </w:tblGrid>
      <w:tr w:rsidR="001C7BB7" w:rsidRPr="001C7BB7" w14:paraId="03010869" w14:textId="77777777" w:rsidTr="001C7BB7">
        <w:trPr>
          <w:trHeight w:val="315"/>
        </w:trPr>
        <w:tc>
          <w:tcPr>
            <w:tcW w:w="1511" w:type="dxa"/>
            <w:vMerge w:val="restart"/>
            <w:hideMark/>
          </w:tcPr>
          <w:p w14:paraId="34AE1955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160EA6A0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14:paraId="4B1B0C4F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210" w:type="dxa"/>
            <w:gridSpan w:val="6"/>
            <w:noWrap/>
            <w:hideMark/>
          </w:tcPr>
          <w:p w14:paraId="67B417C6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1C7BB7" w:rsidRPr="001C7BB7" w14:paraId="3D86167B" w14:textId="77777777" w:rsidTr="001C7BB7">
        <w:trPr>
          <w:trHeight w:val="509"/>
        </w:trPr>
        <w:tc>
          <w:tcPr>
            <w:tcW w:w="1511" w:type="dxa"/>
            <w:vMerge/>
            <w:hideMark/>
          </w:tcPr>
          <w:p w14:paraId="59AC52D3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42F248B7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63DC59B6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hideMark/>
          </w:tcPr>
          <w:p w14:paraId="176A9507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vMerge w:val="restart"/>
            <w:hideMark/>
          </w:tcPr>
          <w:p w14:paraId="6EE3F552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34" w:type="dxa"/>
            <w:vMerge w:val="restart"/>
            <w:hideMark/>
          </w:tcPr>
          <w:p w14:paraId="3A474B71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" w:type="dxa"/>
            <w:vMerge w:val="restart"/>
            <w:hideMark/>
          </w:tcPr>
          <w:p w14:paraId="5C26033E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14:paraId="39574F85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9" w:type="dxa"/>
            <w:vMerge w:val="restart"/>
            <w:hideMark/>
          </w:tcPr>
          <w:p w14:paraId="65926DAB" w14:textId="77777777" w:rsidR="001C7BB7" w:rsidRPr="003D122A" w:rsidRDefault="001C7BB7" w:rsidP="001C7B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1C7BB7" w:rsidRPr="001C7BB7" w14:paraId="350B1299" w14:textId="77777777" w:rsidTr="001C7BB7">
        <w:trPr>
          <w:trHeight w:val="705"/>
        </w:trPr>
        <w:tc>
          <w:tcPr>
            <w:tcW w:w="1511" w:type="dxa"/>
            <w:vMerge/>
            <w:hideMark/>
          </w:tcPr>
          <w:p w14:paraId="5C1952F6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52907EE2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0C6083F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hideMark/>
          </w:tcPr>
          <w:p w14:paraId="6DB24DE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Merge/>
            <w:hideMark/>
          </w:tcPr>
          <w:p w14:paraId="6C627359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hideMark/>
          </w:tcPr>
          <w:p w14:paraId="17F0099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hideMark/>
          </w:tcPr>
          <w:p w14:paraId="6EAD44EA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14:paraId="0839BB66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hideMark/>
          </w:tcPr>
          <w:p w14:paraId="29D6EB3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BB7" w:rsidRPr="001C7BB7" w14:paraId="0348D473" w14:textId="77777777" w:rsidTr="001C7BB7">
        <w:trPr>
          <w:trHeight w:val="465"/>
        </w:trPr>
        <w:tc>
          <w:tcPr>
            <w:tcW w:w="10138" w:type="dxa"/>
            <w:gridSpan w:val="9"/>
            <w:hideMark/>
          </w:tcPr>
          <w:p w14:paraId="04D53B19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DC4E91" w:rsidRPr="001C7BB7" w14:paraId="4E81A16A" w14:textId="77777777" w:rsidTr="001C7BB7">
        <w:trPr>
          <w:trHeight w:val="630"/>
        </w:trPr>
        <w:tc>
          <w:tcPr>
            <w:tcW w:w="1511" w:type="dxa"/>
            <w:hideMark/>
          </w:tcPr>
          <w:p w14:paraId="1C0AF341" w14:textId="77777777" w:rsidR="00DC4E91" w:rsidRPr="001C7BB7" w:rsidRDefault="00DC4E91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560" w:type="dxa"/>
            <w:hideMark/>
          </w:tcPr>
          <w:p w14:paraId="6B22D649" w14:textId="77777777" w:rsidR="00DC4E91" w:rsidRPr="001C7BB7" w:rsidRDefault="00DC4E91" w:rsidP="00494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апевта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ичный</w:t>
            </w:r>
          </w:p>
        </w:tc>
        <w:tc>
          <w:tcPr>
            <w:tcW w:w="857" w:type="dxa"/>
            <w:hideMark/>
          </w:tcPr>
          <w:p w14:paraId="32839EEA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7E743C2A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4C350A33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29D51295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6E369F9D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09640CC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F40A833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4E91" w:rsidRPr="001C7BB7" w14:paraId="4D744C41" w14:textId="77777777" w:rsidTr="001C7BB7">
        <w:trPr>
          <w:trHeight w:val="630"/>
        </w:trPr>
        <w:tc>
          <w:tcPr>
            <w:tcW w:w="1511" w:type="dxa"/>
            <w:hideMark/>
          </w:tcPr>
          <w:p w14:paraId="5E1A4722" w14:textId="77777777" w:rsidR="00DC4E91" w:rsidRPr="001C7BB7" w:rsidRDefault="00DC4E91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1</w:t>
            </w:r>
          </w:p>
        </w:tc>
        <w:tc>
          <w:tcPr>
            <w:tcW w:w="2560" w:type="dxa"/>
            <w:hideMark/>
          </w:tcPr>
          <w:p w14:paraId="3127C536" w14:textId="77777777" w:rsidR="00DC4E91" w:rsidRPr="001C7BB7" w:rsidRDefault="00DC4E91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кардиолога первичный</w:t>
            </w:r>
          </w:p>
        </w:tc>
        <w:tc>
          <w:tcPr>
            <w:tcW w:w="857" w:type="dxa"/>
            <w:hideMark/>
          </w:tcPr>
          <w:p w14:paraId="5DC564A2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78B287A5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740ABB40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5ABE7F42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5924EE4D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8D6EC51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6834D24A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4E91" w:rsidRPr="001C7BB7" w14:paraId="5B450084" w14:textId="77777777" w:rsidTr="001C7BB7">
        <w:trPr>
          <w:trHeight w:val="630"/>
        </w:trPr>
        <w:tc>
          <w:tcPr>
            <w:tcW w:w="1511" w:type="dxa"/>
            <w:hideMark/>
          </w:tcPr>
          <w:p w14:paraId="019E3E9F" w14:textId="77777777" w:rsidR="00DC4E91" w:rsidRPr="001C7BB7" w:rsidRDefault="00DC4E91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15.002</w:t>
            </w:r>
          </w:p>
        </w:tc>
        <w:tc>
          <w:tcPr>
            <w:tcW w:w="2560" w:type="dxa"/>
            <w:hideMark/>
          </w:tcPr>
          <w:p w14:paraId="2ED5078B" w14:textId="77777777" w:rsidR="00DC4E91" w:rsidRPr="001C7BB7" w:rsidRDefault="00DC4E91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-кардиолога повторный</w:t>
            </w:r>
          </w:p>
        </w:tc>
        <w:tc>
          <w:tcPr>
            <w:tcW w:w="857" w:type="dxa"/>
            <w:hideMark/>
          </w:tcPr>
          <w:p w14:paraId="3D8F38AA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A7D9695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7F069290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3A31A69C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noWrap/>
            <w:hideMark/>
          </w:tcPr>
          <w:p w14:paraId="1DD171BC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07050295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noWrap/>
            <w:hideMark/>
          </w:tcPr>
          <w:p w14:paraId="6640B3F7" w14:textId="77777777" w:rsidR="00DC4E91" w:rsidRPr="001C7BB7" w:rsidRDefault="00DC4E91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</w:tr>
      <w:tr w:rsidR="001C7BB7" w:rsidRPr="001C7BB7" w14:paraId="6B3216B9" w14:textId="77777777" w:rsidTr="001C7BB7">
        <w:trPr>
          <w:trHeight w:val="525"/>
        </w:trPr>
        <w:tc>
          <w:tcPr>
            <w:tcW w:w="10138" w:type="dxa"/>
            <w:gridSpan w:val="9"/>
            <w:hideMark/>
          </w:tcPr>
          <w:p w14:paraId="0131B67A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083506" w:rsidRPr="001C7BB7" w14:paraId="4BE211D8" w14:textId="77777777" w:rsidTr="001C7BB7">
        <w:trPr>
          <w:trHeight w:val="630"/>
        </w:trPr>
        <w:tc>
          <w:tcPr>
            <w:tcW w:w="1511" w:type="dxa"/>
            <w:hideMark/>
          </w:tcPr>
          <w:p w14:paraId="7B9E9E15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</w:p>
        </w:tc>
        <w:tc>
          <w:tcPr>
            <w:tcW w:w="2560" w:type="dxa"/>
            <w:hideMark/>
          </w:tcPr>
          <w:p w14:paraId="0F238025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14:paraId="5FF7D04D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0FEF10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0F71E906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20053D3C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040AE72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152EADC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5508C107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506" w:rsidRPr="001C7BB7" w14:paraId="2372CE38" w14:textId="77777777" w:rsidTr="001C7BB7">
        <w:trPr>
          <w:trHeight w:val="315"/>
        </w:trPr>
        <w:tc>
          <w:tcPr>
            <w:tcW w:w="1511" w:type="dxa"/>
            <w:hideMark/>
          </w:tcPr>
          <w:p w14:paraId="3AD35F50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</w:p>
        </w:tc>
        <w:tc>
          <w:tcPr>
            <w:tcW w:w="2560" w:type="dxa"/>
            <w:hideMark/>
          </w:tcPr>
          <w:p w14:paraId="59FC63B7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14:paraId="428A53A6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FB7DDEC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5BC97FAC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5C33DAA0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4C57109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324D40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76E75347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506" w:rsidRPr="001C7BB7" w14:paraId="0B2826A5" w14:textId="77777777" w:rsidTr="001C7BB7">
        <w:trPr>
          <w:trHeight w:val="630"/>
        </w:trPr>
        <w:tc>
          <w:tcPr>
            <w:tcW w:w="1511" w:type="dxa"/>
            <w:hideMark/>
          </w:tcPr>
          <w:p w14:paraId="065E04E7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14:paraId="5FEEBB20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14:paraId="648DB714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2BB56F28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6A7612CB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EBBD79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174B1154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5E489F3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1B8CFF3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506" w:rsidRPr="001C7BB7" w14:paraId="2202EDFE" w14:textId="77777777" w:rsidTr="001C7BB7">
        <w:trPr>
          <w:trHeight w:val="945"/>
        </w:trPr>
        <w:tc>
          <w:tcPr>
            <w:tcW w:w="1511" w:type="dxa"/>
            <w:hideMark/>
          </w:tcPr>
          <w:p w14:paraId="1E5F41DD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</w:p>
        </w:tc>
        <w:tc>
          <w:tcPr>
            <w:tcW w:w="2560" w:type="dxa"/>
            <w:hideMark/>
          </w:tcPr>
          <w:p w14:paraId="476E7E6C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14:paraId="74F4C57B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6D48EE20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21E437F0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B42C4D5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5B8606A1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FB933DE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3F079C46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83506" w:rsidRPr="001C7BB7" w14:paraId="7647B398" w14:textId="77777777" w:rsidTr="001C7BB7">
        <w:trPr>
          <w:trHeight w:val="315"/>
        </w:trPr>
        <w:tc>
          <w:tcPr>
            <w:tcW w:w="1511" w:type="dxa"/>
            <w:hideMark/>
          </w:tcPr>
          <w:p w14:paraId="6570E477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23.002</w:t>
            </w:r>
          </w:p>
        </w:tc>
        <w:tc>
          <w:tcPr>
            <w:tcW w:w="2560" w:type="dxa"/>
            <w:hideMark/>
          </w:tcPr>
          <w:p w14:paraId="36F9961A" w14:textId="77777777" w:rsidR="00083506" w:rsidRPr="001C7BB7" w:rsidRDefault="00083506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857" w:type="dxa"/>
            <w:hideMark/>
          </w:tcPr>
          <w:p w14:paraId="20003A5D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3CBD03C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7D006E73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149A3E1F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noWrap/>
            <w:hideMark/>
          </w:tcPr>
          <w:p w14:paraId="7C4DE6FA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53A2FC1B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hideMark/>
          </w:tcPr>
          <w:p w14:paraId="2EAE783E" w14:textId="77777777" w:rsidR="00083506" w:rsidRPr="001C7BB7" w:rsidRDefault="00083506" w:rsidP="00AE3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1E6CB5C3" w14:textId="77777777" w:rsidTr="001C7BB7">
        <w:trPr>
          <w:trHeight w:val="555"/>
        </w:trPr>
        <w:tc>
          <w:tcPr>
            <w:tcW w:w="10138" w:type="dxa"/>
            <w:gridSpan w:val="9"/>
            <w:hideMark/>
          </w:tcPr>
          <w:p w14:paraId="37C1BC97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1C7BB7" w:rsidRPr="001C7BB7" w14:paraId="10C40BC8" w14:textId="77777777" w:rsidTr="001C7BB7">
        <w:trPr>
          <w:trHeight w:val="315"/>
        </w:trPr>
        <w:tc>
          <w:tcPr>
            <w:tcW w:w="1511" w:type="dxa"/>
            <w:hideMark/>
          </w:tcPr>
          <w:p w14:paraId="4B85C990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23.30.006</w:t>
            </w:r>
          </w:p>
        </w:tc>
        <w:tc>
          <w:tcPr>
            <w:tcW w:w="2560" w:type="dxa"/>
            <w:hideMark/>
          </w:tcPr>
          <w:p w14:paraId="66927D57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14:paraId="1CDF5F41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hideMark/>
          </w:tcPr>
          <w:p w14:paraId="405602A0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hideMark/>
          </w:tcPr>
          <w:p w14:paraId="3EAF8EF0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hideMark/>
          </w:tcPr>
          <w:p w14:paraId="700B6CB8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8" w:type="dxa"/>
            <w:hideMark/>
          </w:tcPr>
          <w:p w14:paraId="0156BF64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14:paraId="77F90C35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9" w:type="dxa"/>
            <w:hideMark/>
          </w:tcPr>
          <w:p w14:paraId="285645E4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1D2" w:rsidRPr="001C7BB7" w14:paraId="41AF9A2A" w14:textId="77777777" w:rsidTr="001C7BB7">
        <w:trPr>
          <w:trHeight w:val="315"/>
        </w:trPr>
        <w:tc>
          <w:tcPr>
            <w:tcW w:w="1511" w:type="dxa"/>
            <w:hideMark/>
          </w:tcPr>
          <w:p w14:paraId="4C04A3DD" w14:textId="77777777" w:rsidR="00F241D2" w:rsidRPr="001C7BB7" w:rsidRDefault="00F241D2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14:paraId="690F3591" w14:textId="77777777" w:rsidR="00F241D2" w:rsidRPr="001C7BB7" w:rsidRDefault="00F241D2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</w:t>
            </w:r>
          </w:p>
        </w:tc>
        <w:tc>
          <w:tcPr>
            <w:tcW w:w="857" w:type="dxa"/>
            <w:hideMark/>
          </w:tcPr>
          <w:p w14:paraId="0786E52E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80" w:type="dxa"/>
            <w:noWrap/>
            <w:hideMark/>
          </w:tcPr>
          <w:p w14:paraId="5D12BF98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334D18AA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4" w:type="dxa"/>
            <w:noWrap/>
            <w:hideMark/>
          </w:tcPr>
          <w:p w14:paraId="2FB8018F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14:paraId="41208F95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9312FA8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14:paraId="0EFE026C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241D2" w:rsidRPr="001C7BB7" w14:paraId="70AC6125" w14:textId="77777777" w:rsidTr="001C7BB7">
        <w:trPr>
          <w:trHeight w:val="315"/>
        </w:trPr>
        <w:tc>
          <w:tcPr>
            <w:tcW w:w="1511" w:type="dxa"/>
            <w:hideMark/>
          </w:tcPr>
          <w:p w14:paraId="08BA0831" w14:textId="77777777" w:rsidR="00F241D2" w:rsidRPr="001C7BB7" w:rsidRDefault="00F241D2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14:paraId="63D8E57D" w14:textId="77777777" w:rsidR="00F241D2" w:rsidRPr="001C7BB7" w:rsidRDefault="00F241D2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14:paraId="12E8D444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80" w:type="dxa"/>
            <w:noWrap/>
            <w:hideMark/>
          </w:tcPr>
          <w:p w14:paraId="0923DEBE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4024CEAE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4" w:type="dxa"/>
            <w:noWrap/>
            <w:hideMark/>
          </w:tcPr>
          <w:p w14:paraId="5F19B0C4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14:paraId="779F3AF2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2A55DC3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99" w:type="dxa"/>
            <w:noWrap/>
            <w:hideMark/>
          </w:tcPr>
          <w:p w14:paraId="0D0AC175" w14:textId="77777777" w:rsidR="00F241D2" w:rsidRPr="005A42B3" w:rsidRDefault="00F241D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7BB7" w:rsidRPr="001C7BB7" w14:paraId="370BD641" w14:textId="77777777" w:rsidTr="001C7BB7">
        <w:trPr>
          <w:trHeight w:val="630"/>
        </w:trPr>
        <w:tc>
          <w:tcPr>
            <w:tcW w:w="1511" w:type="dxa"/>
            <w:hideMark/>
          </w:tcPr>
          <w:p w14:paraId="2017B8C3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10.004</w:t>
            </w:r>
          </w:p>
        </w:tc>
        <w:tc>
          <w:tcPr>
            <w:tcW w:w="2560" w:type="dxa"/>
            <w:hideMark/>
          </w:tcPr>
          <w:p w14:paraId="4917CF1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отерапия при заболеваниях сердца и перикарда</w:t>
            </w:r>
          </w:p>
        </w:tc>
        <w:tc>
          <w:tcPr>
            <w:tcW w:w="857" w:type="dxa"/>
            <w:hideMark/>
          </w:tcPr>
          <w:p w14:paraId="3171167A" w14:textId="77777777" w:rsidR="001C7BB7" w:rsidRPr="001C7BB7" w:rsidRDefault="00B01606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5A780DBA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4AB37661" w14:textId="77777777" w:rsidR="001C7BB7" w:rsidRPr="001C7BB7" w:rsidRDefault="00B01606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61D150F6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361BD285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4681A65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08C98BFB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2564331" w14:textId="77777777" w:rsidTr="001C7BB7">
        <w:trPr>
          <w:trHeight w:val="630"/>
        </w:trPr>
        <w:tc>
          <w:tcPr>
            <w:tcW w:w="1511" w:type="dxa"/>
            <w:hideMark/>
          </w:tcPr>
          <w:p w14:paraId="5C274CAF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10.001</w:t>
            </w:r>
          </w:p>
        </w:tc>
        <w:tc>
          <w:tcPr>
            <w:tcW w:w="2560" w:type="dxa"/>
            <w:hideMark/>
          </w:tcPr>
          <w:p w14:paraId="6AB5C3F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сердца и перикарда</w:t>
            </w:r>
          </w:p>
        </w:tc>
        <w:tc>
          <w:tcPr>
            <w:tcW w:w="857" w:type="dxa"/>
            <w:hideMark/>
          </w:tcPr>
          <w:p w14:paraId="5A2AE3BE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3A6FDF25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70D0503A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02A2AD59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35E0CE94" w14:textId="77777777" w:rsidR="001C7BB7" w:rsidRPr="001C7BB7" w:rsidRDefault="00F241D2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0C61D3CB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006DCED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28B9324" w14:textId="77777777" w:rsidTr="001C7BB7">
        <w:trPr>
          <w:trHeight w:val="315"/>
        </w:trPr>
        <w:tc>
          <w:tcPr>
            <w:tcW w:w="1511" w:type="dxa"/>
            <w:hideMark/>
          </w:tcPr>
          <w:p w14:paraId="025C9981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.29.008.002</w:t>
            </w:r>
          </w:p>
        </w:tc>
        <w:tc>
          <w:tcPr>
            <w:tcW w:w="2560" w:type="dxa"/>
            <w:hideMark/>
          </w:tcPr>
          <w:p w14:paraId="35799027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 психотерапия</w:t>
            </w:r>
          </w:p>
        </w:tc>
        <w:tc>
          <w:tcPr>
            <w:tcW w:w="857" w:type="dxa"/>
            <w:hideMark/>
          </w:tcPr>
          <w:p w14:paraId="139BFB0B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61FA9B6D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66299AE8" w14:textId="77777777" w:rsidR="001C7BB7" w:rsidRPr="001C7BB7" w:rsidRDefault="00FE0D09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6528AF37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noWrap/>
            <w:hideMark/>
          </w:tcPr>
          <w:p w14:paraId="64D6B143" w14:textId="77777777" w:rsidR="001C7BB7" w:rsidRPr="001C7BB7" w:rsidRDefault="00F241D2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B5B40D7" w14:textId="77777777" w:rsidR="001C7BB7" w:rsidRPr="001C7BB7" w:rsidRDefault="001C7BB7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9" w:type="dxa"/>
            <w:noWrap/>
            <w:hideMark/>
          </w:tcPr>
          <w:p w14:paraId="16D3485B" w14:textId="77777777" w:rsidR="001C7BB7" w:rsidRPr="001C7BB7" w:rsidRDefault="00FE0D09" w:rsidP="00A177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F2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1CA0CB60" w14:textId="77777777" w:rsidTr="001C7BB7">
        <w:trPr>
          <w:trHeight w:val="525"/>
        </w:trPr>
        <w:tc>
          <w:tcPr>
            <w:tcW w:w="10138" w:type="dxa"/>
            <w:gridSpan w:val="9"/>
            <w:hideMark/>
          </w:tcPr>
          <w:p w14:paraId="7F989BE0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</w:p>
        </w:tc>
      </w:tr>
      <w:tr w:rsidR="00251CEE" w:rsidRPr="001C7BB7" w14:paraId="1DE87ECE" w14:textId="77777777" w:rsidTr="001C7BB7">
        <w:trPr>
          <w:trHeight w:val="63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6E409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0871606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магнитотерапия (</w:t>
            </w: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отурботрон</w:t>
            </w:r>
            <w:proofErr w:type="spellEnd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ОЛ)</w:t>
            </w:r>
          </w:p>
        </w:tc>
        <w:tc>
          <w:tcPr>
            <w:tcW w:w="857" w:type="dxa"/>
            <w:hideMark/>
          </w:tcPr>
          <w:p w14:paraId="7964951B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22B91E1A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32C49780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34" w:type="dxa"/>
            <w:noWrap/>
            <w:hideMark/>
          </w:tcPr>
          <w:p w14:paraId="3AF4CAFD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5C1C1C4F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3D76D8B8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364D267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51CEE" w:rsidRPr="001C7BB7" w14:paraId="343D6C3B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555FF3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54EF98C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онвализация при патологии сердца и перикарда</w:t>
            </w:r>
          </w:p>
        </w:tc>
        <w:tc>
          <w:tcPr>
            <w:tcW w:w="857" w:type="dxa"/>
            <w:hideMark/>
          </w:tcPr>
          <w:p w14:paraId="11C8248A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62E69D8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7D9F67A5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34" w:type="dxa"/>
            <w:noWrap/>
            <w:hideMark/>
          </w:tcPr>
          <w:p w14:paraId="67581F86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3ABE37D0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2E700220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1A0E5E1E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51CEE" w:rsidRPr="001C7BB7" w14:paraId="201D36BB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DEA47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AC16D47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низкоинтенсивным лазерным излучением</w:t>
            </w:r>
          </w:p>
        </w:tc>
        <w:tc>
          <w:tcPr>
            <w:tcW w:w="857" w:type="dxa"/>
            <w:hideMark/>
          </w:tcPr>
          <w:p w14:paraId="0989FB36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0D7705DC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2A288817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34" w:type="dxa"/>
            <w:noWrap/>
            <w:hideMark/>
          </w:tcPr>
          <w:p w14:paraId="6FF9928D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54780DE7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1CBA394D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2F350568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51CEE" w:rsidRPr="001C7BB7" w14:paraId="2B2982FB" w14:textId="77777777" w:rsidTr="001C7BB7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97682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.23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AD41326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7" w:type="dxa"/>
            <w:hideMark/>
          </w:tcPr>
          <w:p w14:paraId="54EF5BF1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7DA6FCCC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0A3D0C8F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34" w:type="dxa"/>
            <w:noWrap/>
            <w:hideMark/>
          </w:tcPr>
          <w:p w14:paraId="63177388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15B82158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53E3E6E3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691D7BF6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51CEE" w:rsidRPr="001C7BB7" w14:paraId="5ED148CA" w14:textId="77777777" w:rsidTr="001C7BB7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9F43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04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DF4C380" w14:textId="77777777" w:rsidR="00251CEE" w:rsidRPr="001C7BB7" w:rsidRDefault="00251CEE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57" w:type="dxa"/>
            <w:hideMark/>
          </w:tcPr>
          <w:p w14:paraId="31FCF093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noWrap/>
            <w:hideMark/>
          </w:tcPr>
          <w:p w14:paraId="4FA6009B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2E7225E8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734" w:type="dxa"/>
            <w:noWrap/>
            <w:hideMark/>
          </w:tcPr>
          <w:p w14:paraId="6C2508D3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63D074CC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4F1D908C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C3F2DEA" w14:textId="77777777" w:rsidR="00251CEE" w:rsidRPr="005A42B3" w:rsidRDefault="00251CEE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C7BB7" w:rsidRPr="001C7BB7" w14:paraId="1148540A" w14:textId="77777777" w:rsidTr="001C7BB7">
        <w:trPr>
          <w:trHeight w:val="540"/>
        </w:trPr>
        <w:tc>
          <w:tcPr>
            <w:tcW w:w="10138" w:type="dxa"/>
            <w:gridSpan w:val="9"/>
            <w:hideMark/>
          </w:tcPr>
          <w:p w14:paraId="1DE264F9" w14:textId="77777777" w:rsidR="001C7BB7" w:rsidRPr="001C7BB7" w:rsidRDefault="001C7BB7" w:rsidP="001C7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3929C1" w:rsidRPr="001C7BB7" w14:paraId="3741248C" w14:textId="77777777" w:rsidTr="001C7BB7">
        <w:trPr>
          <w:trHeight w:val="315"/>
        </w:trPr>
        <w:tc>
          <w:tcPr>
            <w:tcW w:w="1511" w:type="dxa"/>
            <w:hideMark/>
          </w:tcPr>
          <w:p w14:paraId="1ECCC439" w14:textId="77777777" w:rsidR="003929C1" w:rsidRPr="001C7BB7" w:rsidRDefault="003929C1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31</w:t>
            </w:r>
          </w:p>
        </w:tc>
        <w:tc>
          <w:tcPr>
            <w:tcW w:w="2560" w:type="dxa"/>
            <w:hideMark/>
          </w:tcPr>
          <w:p w14:paraId="30908837" w14:textId="77777777" w:rsidR="003929C1" w:rsidRPr="001C7BB7" w:rsidRDefault="003929C1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нны газовые (углекислые)</w:t>
            </w:r>
          </w:p>
        </w:tc>
        <w:tc>
          <w:tcPr>
            <w:tcW w:w="857" w:type="dxa"/>
            <w:hideMark/>
          </w:tcPr>
          <w:p w14:paraId="33C660BA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80" w:type="dxa"/>
            <w:noWrap/>
            <w:hideMark/>
          </w:tcPr>
          <w:p w14:paraId="5C7982A1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3C954A22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4649C68E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17530503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66F40C3E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3B86A3A7" w14:textId="77777777" w:rsidR="003929C1" w:rsidRPr="00D43F8A" w:rsidRDefault="003929C1" w:rsidP="00EA1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1C7BB7" w:rsidRPr="001C7BB7" w14:paraId="0E6C60E6" w14:textId="77777777" w:rsidTr="001C7BB7">
        <w:trPr>
          <w:trHeight w:val="315"/>
        </w:trPr>
        <w:tc>
          <w:tcPr>
            <w:tcW w:w="1511" w:type="dxa"/>
            <w:hideMark/>
          </w:tcPr>
          <w:p w14:paraId="5923D165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11</w:t>
            </w:r>
          </w:p>
        </w:tc>
        <w:tc>
          <w:tcPr>
            <w:tcW w:w="2560" w:type="dxa"/>
            <w:hideMark/>
          </w:tcPr>
          <w:p w14:paraId="4E24F4E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 лечебный (</w:t>
            </w:r>
            <w:proofErr w:type="spellStart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ко</w:t>
            </w:r>
            <w:proofErr w:type="spellEnd"/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14:paraId="7AD4C46B" w14:textId="77777777" w:rsidR="001C7BB7" w:rsidRPr="001C7BB7" w:rsidRDefault="001C7BB7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2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14:paraId="4F803009" w14:textId="77777777" w:rsidR="001C7BB7" w:rsidRPr="001C7BB7" w:rsidRDefault="001C7BB7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noWrap/>
            <w:hideMark/>
          </w:tcPr>
          <w:p w14:paraId="03BFAA28" w14:textId="77777777" w:rsidR="001C7BB7" w:rsidRPr="001C7BB7" w:rsidRDefault="00C165A5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92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6AEF6EAF" w14:textId="77777777" w:rsidR="001C7BB7" w:rsidRPr="001C7BB7" w:rsidRDefault="001C7BB7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14:paraId="7E762B94" w14:textId="77777777" w:rsidR="001C7BB7" w:rsidRPr="001C7BB7" w:rsidRDefault="003929C1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672BE49" w14:textId="77777777" w:rsidR="001C7BB7" w:rsidRPr="001C7BB7" w:rsidRDefault="001C7BB7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9" w:type="dxa"/>
            <w:noWrap/>
            <w:hideMark/>
          </w:tcPr>
          <w:p w14:paraId="4AFAB130" w14:textId="77777777" w:rsidR="001C7BB7" w:rsidRPr="001C7BB7" w:rsidRDefault="00C165A5" w:rsidP="00EA1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92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1C7BB7" w:rsidRPr="001C7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C7BB7" w:rsidRPr="001C7BB7" w14:paraId="40DFB4EC" w14:textId="77777777" w:rsidTr="001C7BB7">
        <w:trPr>
          <w:trHeight w:val="315"/>
        </w:trPr>
        <w:tc>
          <w:tcPr>
            <w:tcW w:w="4071" w:type="dxa"/>
            <w:gridSpan w:val="2"/>
            <w:hideMark/>
          </w:tcPr>
          <w:p w14:paraId="6ECDFE97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14:paraId="6FACD90B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50F744E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noWrap/>
            <w:hideMark/>
          </w:tcPr>
          <w:p w14:paraId="4CEDB12C" w14:textId="77777777" w:rsidR="001C7BB7" w:rsidRPr="001C7BB7" w:rsidRDefault="00C36199" w:rsidP="00CC23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1C7BB7"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55B2C0D8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459D12D5" w14:textId="77777777" w:rsidR="001C7BB7" w:rsidRPr="001C7BB7" w:rsidRDefault="00AA364C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230</w:t>
            </w:r>
            <w:r w:rsidR="001C7BB7"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35E85297" w14:textId="77777777" w:rsidR="001C7BB7" w:rsidRPr="001C7BB7" w:rsidRDefault="001C7BB7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2CB54333" w14:textId="77777777" w:rsidR="001C7BB7" w:rsidRPr="001C7BB7" w:rsidRDefault="00B30C72" w:rsidP="001C7B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800</w:t>
            </w:r>
            <w:r w:rsidR="001C7BB7" w:rsidRPr="001C7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612CA0D1" w14:textId="77777777" w:rsidR="002C2D1C" w:rsidRPr="00805786" w:rsidRDefault="002C2D1C" w:rsidP="0069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225F06" w14:textId="77777777" w:rsidR="001C7BB7" w:rsidRDefault="000E2357" w:rsidP="000E2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56C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</w:p>
    <w:p w14:paraId="29A42EA4" w14:textId="77777777"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30A65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14:paraId="1A9E0BAB" w14:textId="77777777"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325A8A" w14:textId="77777777" w:rsidR="00E30A65" w:rsidRPr="00E30A65" w:rsidRDefault="00E30A65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A1346B" w14:textId="16B9701C" w:rsidR="00262E0F" w:rsidRPr="00805786" w:rsidRDefault="00262E0F" w:rsidP="00E30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62E0F" w:rsidRPr="00805786" w:rsidSect="002106D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5738F"/>
    <w:rsid w:val="00083506"/>
    <w:rsid w:val="000E2357"/>
    <w:rsid w:val="000F2E0B"/>
    <w:rsid w:val="00101112"/>
    <w:rsid w:val="00136B1F"/>
    <w:rsid w:val="00142C19"/>
    <w:rsid w:val="00151A2E"/>
    <w:rsid w:val="001C7BB7"/>
    <w:rsid w:val="001D156B"/>
    <w:rsid w:val="002105FF"/>
    <w:rsid w:val="002106D0"/>
    <w:rsid w:val="00217165"/>
    <w:rsid w:val="0022604E"/>
    <w:rsid w:val="00240D84"/>
    <w:rsid w:val="00251CEE"/>
    <w:rsid w:val="00262E0F"/>
    <w:rsid w:val="002C2D1C"/>
    <w:rsid w:val="002D7811"/>
    <w:rsid w:val="00302B78"/>
    <w:rsid w:val="00380D89"/>
    <w:rsid w:val="003929C1"/>
    <w:rsid w:val="003D122A"/>
    <w:rsid w:val="003F160A"/>
    <w:rsid w:val="00405A30"/>
    <w:rsid w:val="0045604A"/>
    <w:rsid w:val="0049475B"/>
    <w:rsid w:val="004A123E"/>
    <w:rsid w:val="004F5722"/>
    <w:rsid w:val="00500314"/>
    <w:rsid w:val="00534998"/>
    <w:rsid w:val="00587311"/>
    <w:rsid w:val="00635998"/>
    <w:rsid w:val="00694B61"/>
    <w:rsid w:val="007240E2"/>
    <w:rsid w:val="007870C3"/>
    <w:rsid w:val="007D1973"/>
    <w:rsid w:val="007D30C7"/>
    <w:rsid w:val="007F5B45"/>
    <w:rsid w:val="00805786"/>
    <w:rsid w:val="00823AE5"/>
    <w:rsid w:val="008A77EA"/>
    <w:rsid w:val="008C182F"/>
    <w:rsid w:val="008C60AF"/>
    <w:rsid w:val="008E77C8"/>
    <w:rsid w:val="0091348B"/>
    <w:rsid w:val="00971C57"/>
    <w:rsid w:val="0099037D"/>
    <w:rsid w:val="009D54E2"/>
    <w:rsid w:val="009D6DE1"/>
    <w:rsid w:val="00A01A06"/>
    <w:rsid w:val="00A17765"/>
    <w:rsid w:val="00A70E04"/>
    <w:rsid w:val="00A921DA"/>
    <w:rsid w:val="00AA364C"/>
    <w:rsid w:val="00AE5A30"/>
    <w:rsid w:val="00B01606"/>
    <w:rsid w:val="00B30C72"/>
    <w:rsid w:val="00B7587A"/>
    <w:rsid w:val="00C165A5"/>
    <w:rsid w:val="00C36199"/>
    <w:rsid w:val="00C46A97"/>
    <w:rsid w:val="00CC2321"/>
    <w:rsid w:val="00D132D0"/>
    <w:rsid w:val="00D748CD"/>
    <w:rsid w:val="00D92E38"/>
    <w:rsid w:val="00DB14F7"/>
    <w:rsid w:val="00DC4E91"/>
    <w:rsid w:val="00E04C9A"/>
    <w:rsid w:val="00E30A65"/>
    <w:rsid w:val="00E30B80"/>
    <w:rsid w:val="00E94C2B"/>
    <w:rsid w:val="00EA133E"/>
    <w:rsid w:val="00EB2DBE"/>
    <w:rsid w:val="00EC39B8"/>
    <w:rsid w:val="00F241D2"/>
    <w:rsid w:val="00FE0D09"/>
    <w:rsid w:val="00FE11B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5998"/>
  <w15:docId w15:val="{A1F43E17-A736-40C4-AE11-217F226F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A06"/>
  </w:style>
  <w:style w:type="paragraph" w:styleId="1">
    <w:name w:val="heading 1"/>
    <w:basedOn w:val="a"/>
    <w:next w:val="a"/>
    <w:link w:val="10"/>
    <w:uiPriority w:val="99"/>
    <w:qFormat/>
    <w:rsid w:val="00D748C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748CD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74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D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76B8-3399-4291-A537-57F2771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89</cp:revision>
  <cp:lastPrinted>2019-04-02T08:28:00Z</cp:lastPrinted>
  <dcterms:created xsi:type="dcterms:W3CDTF">2019-03-27T03:58:00Z</dcterms:created>
  <dcterms:modified xsi:type="dcterms:W3CDTF">2022-12-30T05:38:00Z</dcterms:modified>
</cp:coreProperties>
</file>